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Pr="00EC5D1A" w:rsidRDefault="003D2E1A" w:rsidP="003D2E1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7FD539F9" w:rsidR="003D2E1A" w:rsidRPr="00EC5D1A" w:rsidRDefault="003D2E1A" w:rsidP="007E212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Số </w:t>
            </w:r>
            <w:r w:rsidR="00EC5D1A">
              <w:rPr>
                <w:rFonts w:asciiTheme="majorHAnsi" w:hAnsiTheme="majorHAnsi" w:cstheme="majorHAnsi"/>
                <w:b/>
              </w:rPr>
              <w:t>lần bảo h</w:t>
            </w:r>
            <w:r w:rsidR="001D3BFA">
              <w:rPr>
                <w:rFonts w:asciiTheme="majorHAnsi" w:hAnsiTheme="majorHAnsi" w:cstheme="majorHAnsi"/>
                <w:b/>
              </w:rPr>
              <w:t>ành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Rate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8702" w:type="dxa"/>
        <w:tblInd w:w="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1D3BF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30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1D3BFA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D3BFA"/>
    <w:rsid w:val="002B0028"/>
    <w:rsid w:val="003D2E1A"/>
    <w:rsid w:val="00663C9C"/>
    <w:rsid w:val="007E212A"/>
    <w:rsid w:val="008918BE"/>
    <w:rsid w:val="008A4E8E"/>
    <w:rsid w:val="00903F98"/>
    <w:rsid w:val="00945266"/>
    <w:rsid w:val="00B26E2E"/>
    <w:rsid w:val="00D45094"/>
    <w:rsid w:val="00D77E12"/>
    <w:rsid w:val="00E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4:00Z</dcterms:created>
  <dcterms:modified xsi:type="dcterms:W3CDTF">2021-06-25T05:54:00Z</dcterms:modified>
</cp:coreProperties>
</file>